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78" w:rsidRPr="00D9043C" w:rsidRDefault="009A2D78" w:rsidP="00993A14">
      <w:pPr>
        <w:rPr>
          <w:b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88"/>
        <w:gridCol w:w="3087"/>
      </w:tblGrid>
      <w:tr w:rsidR="00975251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7C" w:rsidRDefault="009A2D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Kế hoạch GD chủ đề: </w:t>
            </w:r>
          </w:p>
          <w:p w:rsidR="009A2D78" w:rsidRPr="00D9043C" w:rsidRDefault="009A2D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Các cô, các bác trong trường mầm non</w:t>
            </w:r>
          </w:p>
          <w:p w:rsidR="009A2D78" w:rsidRPr="00D9043C" w:rsidRDefault="009A2D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Lớp nhà trẻ 24 - 36 tháng</w:t>
            </w:r>
          </w:p>
          <w:p w:rsidR="009A2D78" w:rsidRPr="00D9043C" w:rsidRDefault="009A2D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Thời gian thực hiện: 3 tuần. Từ </w:t>
            </w:r>
            <w:r w:rsidR="00D9043C">
              <w:rPr>
                <w:b/>
                <w:bCs/>
                <w:sz w:val="28"/>
                <w:szCs w:val="28"/>
              </w:rPr>
              <w:t>21/ 10 / 2019</w:t>
            </w:r>
            <w:r w:rsidRPr="00D9043C">
              <w:rPr>
                <w:b/>
                <w:bCs/>
                <w:sz w:val="28"/>
                <w:szCs w:val="28"/>
              </w:rPr>
              <w:t xml:space="preserve"> đế</w:t>
            </w:r>
            <w:r w:rsidR="000A307C">
              <w:rPr>
                <w:b/>
                <w:bCs/>
                <w:sz w:val="28"/>
                <w:szCs w:val="28"/>
              </w:rPr>
              <w:t>n 08</w:t>
            </w:r>
            <w:r w:rsidR="00D9043C">
              <w:rPr>
                <w:b/>
                <w:bCs/>
                <w:sz w:val="28"/>
                <w:szCs w:val="28"/>
              </w:rPr>
              <w:t>/ 11 / 2019</w:t>
            </w:r>
          </w:p>
        </w:tc>
      </w:tr>
      <w:tr w:rsidR="00975251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9A2D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Mục tiêu GD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9A2D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Nội dung GD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9A2D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Hoạt động GD</w:t>
            </w:r>
          </w:p>
        </w:tc>
      </w:tr>
      <w:tr w:rsidR="00975251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DF7D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I. </w:t>
            </w:r>
            <w:r w:rsidR="009A2D78" w:rsidRPr="00D9043C">
              <w:rPr>
                <w:b/>
                <w:sz w:val="28"/>
                <w:szCs w:val="28"/>
              </w:rPr>
              <w:t>Giáo dục phát triển thể chất</w:t>
            </w:r>
          </w:p>
        </w:tc>
      </w:tr>
      <w:tr w:rsidR="00975251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9A2D7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sz w:val="28"/>
                <w:szCs w:val="28"/>
              </w:rPr>
              <w:t>*</w:t>
            </w:r>
            <w:r w:rsidRPr="00D9043C">
              <w:rPr>
                <w:b/>
                <w:sz w:val="28"/>
                <w:szCs w:val="28"/>
              </w:rPr>
              <w:t xml:space="preserve"> Dinh dưỡng và sức khỏe </w:t>
            </w:r>
          </w:p>
        </w:tc>
      </w:tr>
      <w:tr w:rsidR="003C608F" w:rsidRPr="00D9043C" w:rsidTr="003C608F">
        <w:trPr>
          <w:trHeight w:val="129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8F" w:rsidRPr="00D9043C" w:rsidRDefault="003C608F" w:rsidP="00310C82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 xml:space="preserve">. </w:t>
            </w:r>
            <w:r w:rsidRPr="00C67AC2">
              <w:rPr>
                <w:rFonts w:eastAsia="Times New Roman"/>
                <w:color w:val="000000"/>
                <w:sz w:val="28"/>
                <w:szCs w:val="28"/>
              </w:rPr>
              <w:t>Trẻ có cân nặng và chiều cao phát triển bình thường theo lứa tuổi.</w:t>
            </w:r>
            <w:r w:rsidR="00CE564A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="00CE564A" w:rsidRPr="00C67AC2">
              <w:rPr>
                <w:sz w:val="28"/>
                <w:szCs w:val="28"/>
              </w:rPr>
              <w:t xml:space="preserve"> </w:t>
            </w:r>
            <w:r w:rsidR="00CE564A" w:rsidRPr="00C67AC2">
              <w:rPr>
                <w:sz w:val="28"/>
                <w:szCs w:val="28"/>
              </w:rPr>
              <w:t>1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8F" w:rsidRPr="00C67AC2" w:rsidRDefault="003C608F" w:rsidP="003C608F">
            <w:pPr>
              <w:pStyle w:val="BodyText"/>
              <w:rPr>
                <w:rFonts w:ascii="Times New Roman" w:eastAsia="Times New Roman" w:hAnsi="Times New Roman"/>
                <w:szCs w:val="28"/>
              </w:rPr>
            </w:pPr>
            <w:r w:rsidRPr="00C67AC2">
              <w:rPr>
                <w:rFonts w:ascii="Times New Roman" w:eastAsia="Times New Roman" w:hAnsi="Times New Roman"/>
                <w:szCs w:val="28"/>
              </w:rPr>
              <w:t>- Đảm bảo an toàn cho trẻ khỏe mạnh</w:t>
            </w:r>
            <w:r>
              <w:rPr>
                <w:rFonts w:ascii="Times New Roman" w:eastAsia="Times New Roman" w:hAnsi="Times New Roman"/>
                <w:szCs w:val="28"/>
              </w:rPr>
              <w:t>.</w:t>
            </w:r>
          </w:p>
          <w:p w:rsidR="003C608F" w:rsidRPr="00D9043C" w:rsidRDefault="003C608F" w:rsidP="0093721C">
            <w:pPr>
              <w:rPr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8F" w:rsidRPr="00D9043C" w:rsidRDefault="003C608F" w:rsidP="003C608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* Giờ</w:t>
            </w:r>
            <w:r>
              <w:rPr>
                <w:b/>
                <w:sz w:val="28"/>
                <w:szCs w:val="28"/>
              </w:rPr>
              <w:t xml:space="preserve"> ăn</w:t>
            </w:r>
          </w:p>
          <w:p w:rsidR="003C608F" w:rsidRDefault="003C60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ập trẻ ăn hết xuất.</w:t>
            </w:r>
          </w:p>
          <w:p w:rsidR="003C608F" w:rsidRDefault="003C608F" w:rsidP="003C608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Thể dục sáng</w:t>
            </w:r>
          </w:p>
          <w:p w:rsidR="003C608F" w:rsidRPr="003C608F" w:rsidRDefault="003C60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 Trẻ tập theo cô các động tác hít thở, tay - vai, bụng - lườn, chân - bật.</w:t>
            </w:r>
          </w:p>
        </w:tc>
      </w:tr>
      <w:tr w:rsidR="003C608F" w:rsidRPr="00D9043C" w:rsidTr="003C608F">
        <w:trPr>
          <w:trHeight w:val="129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8F" w:rsidRPr="00D9043C" w:rsidRDefault="00F837AF" w:rsidP="001478F1">
            <w:pPr>
              <w:rPr>
                <w:sz w:val="28"/>
                <w:szCs w:val="28"/>
              </w:rPr>
            </w:pPr>
            <w:r w:rsidRPr="00C67AC2">
              <w:rPr>
                <w:rFonts w:eastAsia="Times New Roman"/>
                <w:color w:val="000000"/>
                <w:sz w:val="28"/>
                <w:szCs w:val="28"/>
              </w:rPr>
              <w:t xml:space="preserve">. Trẻ ngủ một giấc buổi trưa. </w:t>
            </w:r>
            <w:r w:rsidR="00CE564A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="00CE564A" w:rsidRPr="00C67AC2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E564A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8F" w:rsidRPr="00D9043C" w:rsidRDefault="00F837AF" w:rsidP="001478F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- Luyện thói quen ngủ 1 giấc trưa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8F" w:rsidRPr="00D9043C" w:rsidRDefault="003C608F" w:rsidP="001478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* Giờ </w:t>
            </w:r>
            <w:r w:rsidR="00F837AF">
              <w:rPr>
                <w:b/>
                <w:sz w:val="28"/>
                <w:szCs w:val="28"/>
              </w:rPr>
              <w:t>ngủ</w:t>
            </w:r>
            <w:r w:rsidRPr="00D9043C">
              <w:rPr>
                <w:b/>
                <w:sz w:val="28"/>
                <w:szCs w:val="28"/>
              </w:rPr>
              <w:t xml:space="preserve"> </w:t>
            </w:r>
          </w:p>
          <w:p w:rsidR="003C608F" w:rsidRPr="00D9043C" w:rsidRDefault="003C608F" w:rsidP="00F837AF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 xml:space="preserve">- Tập cho trẻ </w:t>
            </w:r>
            <w:r w:rsidR="00F837AF">
              <w:rPr>
                <w:sz w:val="28"/>
                <w:szCs w:val="28"/>
                <w:lang w:eastAsia="ja-JP"/>
              </w:rPr>
              <w:t>ngủ đủ giấc, không nói chuyện.</w:t>
            </w:r>
            <w:r w:rsidRPr="00D9043C">
              <w:rPr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82E33" w:rsidRPr="00D9043C" w:rsidTr="00FE6815">
        <w:trPr>
          <w:trHeight w:val="2031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33" w:rsidRPr="00C67AC2" w:rsidRDefault="00082E33" w:rsidP="001478F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Trẻ làm được một số việc với sự giúp đỡ của người lớ</w:t>
            </w:r>
            <w:r>
              <w:rPr>
                <w:sz w:val="28"/>
                <w:szCs w:val="28"/>
              </w:rPr>
              <w:t>n.</w:t>
            </w:r>
            <w:r w:rsidR="00CE564A">
              <w:rPr>
                <w:sz w:val="28"/>
                <w:szCs w:val="28"/>
              </w:rPr>
              <w:t>(</w:t>
            </w:r>
            <w:r w:rsidR="00CE564A" w:rsidRPr="00C67AC2">
              <w:rPr>
                <w:sz w:val="28"/>
                <w:szCs w:val="28"/>
              </w:rPr>
              <w:t xml:space="preserve"> </w:t>
            </w:r>
            <w:r w:rsidR="00CE564A" w:rsidRPr="00C67AC2">
              <w:rPr>
                <w:sz w:val="28"/>
                <w:szCs w:val="28"/>
              </w:rPr>
              <w:t>5</w:t>
            </w:r>
            <w:r w:rsidR="00CE564A">
              <w:rPr>
                <w:sz w:val="28"/>
                <w:szCs w:val="28"/>
              </w:rPr>
              <w:t>)</w:t>
            </w:r>
            <w:r w:rsidR="00CE564A" w:rsidRPr="00C67AC2">
              <w:rPr>
                <w:sz w:val="28"/>
                <w:szCs w:val="28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33" w:rsidRPr="00C67AC2" w:rsidRDefault="00082E33" w:rsidP="00082E33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- Tập tự phục vụ</w:t>
            </w:r>
            <w:r>
              <w:rPr>
                <w:sz w:val="28"/>
                <w:szCs w:val="28"/>
              </w:rPr>
              <w:t>: x</w:t>
            </w:r>
            <w:r w:rsidRPr="00C67AC2">
              <w:rPr>
                <w:sz w:val="28"/>
                <w:szCs w:val="28"/>
              </w:rPr>
              <w:t>úc cơm, uống nước, mặc quần áo, đi dép, đi vệ sinh, cởi quần áo khi bị bẩn, bị ướt, chuẩn bị chổ ngủ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33" w:rsidRPr="00D9043C" w:rsidRDefault="00082E33" w:rsidP="00082E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* Giờ </w:t>
            </w:r>
            <w:r>
              <w:rPr>
                <w:b/>
                <w:sz w:val="28"/>
                <w:szCs w:val="28"/>
              </w:rPr>
              <w:t>ăn</w:t>
            </w:r>
            <w:r w:rsidRPr="00D9043C">
              <w:rPr>
                <w:b/>
                <w:sz w:val="28"/>
                <w:szCs w:val="28"/>
              </w:rPr>
              <w:t xml:space="preserve"> </w:t>
            </w:r>
          </w:p>
          <w:p w:rsidR="00082E33" w:rsidRDefault="00082E33" w:rsidP="001478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 Tập trẻ tự xúc ăn.</w:t>
            </w:r>
          </w:p>
          <w:p w:rsidR="00082E33" w:rsidRDefault="00082E33" w:rsidP="00082E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* Giờ </w:t>
            </w:r>
            <w:r>
              <w:rPr>
                <w:b/>
                <w:sz w:val="28"/>
                <w:szCs w:val="28"/>
              </w:rPr>
              <w:t>vệ sinh</w:t>
            </w:r>
          </w:p>
          <w:p w:rsidR="00082E33" w:rsidRPr="00082E33" w:rsidRDefault="00082E33" w:rsidP="00082E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5146">
              <w:rPr>
                <w:sz w:val="28"/>
                <w:szCs w:val="28"/>
              </w:rPr>
              <w:t>Tập cho trẻ đi vệ sinh đúng nơi quy định.</w:t>
            </w:r>
          </w:p>
          <w:p w:rsidR="00082E33" w:rsidRPr="00082E33" w:rsidRDefault="00082E33" w:rsidP="001478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75251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FE6815" w:rsidP="00310C82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 xml:space="preserve">. Trẻ </w:t>
            </w:r>
            <w:r>
              <w:rPr>
                <w:sz w:val="28"/>
                <w:szCs w:val="28"/>
              </w:rPr>
              <w:t>biết chấp nhận: đội mũ khi ra nắng, đi giày dép, mặc quần áo ấm khi trời lạnh.</w:t>
            </w:r>
            <w:r w:rsidR="00CE564A">
              <w:rPr>
                <w:sz w:val="28"/>
                <w:szCs w:val="28"/>
              </w:rPr>
              <w:t>(</w:t>
            </w:r>
            <w:r w:rsidR="00CE564A" w:rsidRPr="00C67AC2">
              <w:rPr>
                <w:sz w:val="28"/>
                <w:szCs w:val="28"/>
              </w:rPr>
              <w:t xml:space="preserve"> </w:t>
            </w:r>
            <w:r w:rsidR="00CE564A" w:rsidRPr="00C67AC2">
              <w:rPr>
                <w:sz w:val="28"/>
                <w:szCs w:val="28"/>
              </w:rPr>
              <w:t>6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FE681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- Chấp nhậ</w:t>
            </w:r>
            <w:r>
              <w:rPr>
                <w:sz w:val="28"/>
                <w:szCs w:val="28"/>
              </w:rPr>
              <w:t>n: đ</w:t>
            </w:r>
            <w:r w:rsidRPr="00C67AC2">
              <w:rPr>
                <w:sz w:val="28"/>
                <w:szCs w:val="28"/>
              </w:rPr>
              <w:t>ội mủ khi ra nắng; đi giày dép; mặc quần áo ấm khi trời lạnh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FE6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Đón trẻ</w:t>
            </w:r>
            <w:r w:rsidR="009A2D78" w:rsidRPr="00D9043C">
              <w:rPr>
                <w:b/>
                <w:sz w:val="28"/>
                <w:szCs w:val="28"/>
              </w:rPr>
              <w:t xml:space="preserve"> </w:t>
            </w:r>
          </w:p>
          <w:p w:rsidR="009A2D78" w:rsidRPr="00D9043C" w:rsidRDefault="00DB4356" w:rsidP="00FE6815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 xml:space="preserve">- </w:t>
            </w:r>
            <w:r w:rsidR="00FE6815">
              <w:rPr>
                <w:sz w:val="28"/>
                <w:szCs w:val="28"/>
                <w:lang w:eastAsia="ja-JP"/>
              </w:rPr>
              <w:t>Trò chuyện với trẻ về việc mặc áo ấm, mang tất khi trời lạnh.</w:t>
            </w:r>
          </w:p>
        </w:tc>
      </w:tr>
      <w:tr w:rsidR="00975251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8" w:rsidRPr="00D9043C" w:rsidRDefault="00C8003A" w:rsidP="00310C82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biết và tránh một số hành động nguy hiể</w:t>
            </w:r>
            <w:r>
              <w:rPr>
                <w:sz w:val="28"/>
                <w:szCs w:val="28"/>
              </w:rPr>
              <w:t xml:space="preserve">m </w:t>
            </w:r>
            <w:r w:rsidRPr="00C67AC2">
              <w:rPr>
                <w:sz w:val="28"/>
                <w:szCs w:val="28"/>
              </w:rPr>
              <w:t>khi được nhắc nhở.</w:t>
            </w:r>
            <w:r w:rsidR="00CE564A">
              <w:rPr>
                <w:sz w:val="28"/>
                <w:szCs w:val="28"/>
              </w:rPr>
              <w:t xml:space="preserve">( </w:t>
            </w:r>
            <w:r w:rsidR="00CE564A">
              <w:rPr>
                <w:sz w:val="28"/>
                <w:szCs w:val="28"/>
              </w:rPr>
              <w:t>8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8" w:rsidRPr="00D9043C" w:rsidRDefault="00C800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- Nhận biết một số hành động nguy hiể</w:t>
            </w:r>
            <w:r>
              <w:rPr>
                <w:sz w:val="28"/>
                <w:szCs w:val="28"/>
              </w:rPr>
              <w:t xml:space="preserve">m và phòng tránh (leo trèo lên lan can, chơi nghịch với các vật sắc nhọn)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9A44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Hoạt động chiều</w:t>
            </w:r>
          </w:p>
          <w:p w:rsidR="009A2D78" w:rsidRPr="00D9043C" w:rsidRDefault="00D037CF" w:rsidP="009A4430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 xml:space="preserve">- </w:t>
            </w:r>
            <w:r w:rsidR="009A4430">
              <w:rPr>
                <w:sz w:val="28"/>
                <w:szCs w:val="28"/>
                <w:lang w:eastAsia="ja-JP"/>
              </w:rPr>
              <w:t>Trò chơi “Đúng hay sai”.</w:t>
            </w:r>
          </w:p>
        </w:tc>
      </w:tr>
      <w:tr w:rsidR="00975251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9A2D7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9043C">
              <w:rPr>
                <w:b/>
                <w:bCs/>
                <w:sz w:val="28"/>
                <w:szCs w:val="28"/>
              </w:rPr>
              <w:t>* Phát triển vận động</w:t>
            </w:r>
          </w:p>
        </w:tc>
      </w:tr>
      <w:tr w:rsidR="00975251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8" w:rsidRPr="00D9043C" w:rsidRDefault="0013315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giữ được thăng bằng trong vận động đi/ chạy thay đổi tốc độ nhanh - chậm theo cô hoặc đi trong đường hẹp có bê vật trên tay</w:t>
            </w:r>
            <w:r w:rsidR="00CE56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.</w:t>
            </w:r>
            <w:r w:rsidR="00CE564A">
              <w:rPr>
                <w:sz w:val="28"/>
                <w:szCs w:val="28"/>
              </w:rPr>
              <w:t xml:space="preserve"> </w:t>
            </w:r>
            <w:r w:rsidR="00CE564A">
              <w:rPr>
                <w:sz w:val="28"/>
                <w:szCs w:val="28"/>
              </w:rPr>
              <w:t>10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1331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i có bê vật trên tay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Default="009A2D78" w:rsidP="00133155">
            <w:pPr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* </w:t>
            </w:r>
            <w:r w:rsidR="00133155">
              <w:rPr>
                <w:b/>
                <w:sz w:val="28"/>
                <w:szCs w:val="28"/>
              </w:rPr>
              <w:t>Vận động</w:t>
            </w:r>
          </w:p>
          <w:p w:rsidR="009A2D78" w:rsidRPr="00D9043C" w:rsidRDefault="00133155" w:rsidP="00133155">
            <w:pPr>
              <w:rPr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i có bê vật trên tay.</w:t>
            </w:r>
            <w:r w:rsidR="000541C0" w:rsidRPr="00D9043C">
              <w:rPr>
                <w:sz w:val="28"/>
                <w:szCs w:val="28"/>
                <w:lang w:eastAsia="ja-JP"/>
              </w:rPr>
              <w:t xml:space="preserve"> </w:t>
            </w:r>
          </w:p>
        </w:tc>
      </w:tr>
      <w:tr w:rsidR="00975251" w:rsidRPr="00D9043C" w:rsidTr="0024108B">
        <w:trPr>
          <w:trHeight w:val="211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8" w:rsidRPr="00D9043C" w:rsidRDefault="00133155" w:rsidP="00310C82">
            <w:pPr>
              <w:rPr>
                <w:b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lastRenderedPageBreak/>
              <w:t xml:space="preserve">.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rẻ biết thể hiện sức mạnh của cơ bắp trong vận động ném, đá bóng: Ném xa lên phía trước bằng một tay (tối thiểu 1,5m).</w:t>
            </w:r>
            <w:r w:rsidR="00CE564A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="00CE564A">
              <w:rPr>
                <w:sz w:val="28"/>
                <w:szCs w:val="28"/>
              </w:rPr>
              <w:t xml:space="preserve"> </w:t>
            </w:r>
            <w:r w:rsidR="00CE564A">
              <w:rPr>
                <w:sz w:val="28"/>
                <w:szCs w:val="28"/>
              </w:rPr>
              <w:t>13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78" w:rsidRPr="00D9043C" w:rsidRDefault="0024108B" w:rsidP="00EB5DC5">
            <w:pPr>
              <w:rPr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Nhún tại chỗ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D6" w:rsidRDefault="004B7FD6" w:rsidP="004B7FD6">
            <w:pPr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* </w:t>
            </w:r>
            <w:r>
              <w:rPr>
                <w:b/>
                <w:sz w:val="28"/>
                <w:szCs w:val="28"/>
              </w:rPr>
              <w:t>Vận động</w:t>
            </w:r>
          </w:p>
          <w:p w:rsidR="009A2D78" w:rsidRPr="00D9043C" w:rsidRDefault="004B7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ún bật tại chỗ.</w:t>
            </w:r>
          </w:p>
        </w:tc>
      </w:tr>
      <w:tr w:rsidR="00276810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10" w:rsidRPr="00C67AC2" w:rsidRDefault="00276810" w:rsidP="001478F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67AC2">
              <w:rPr>
                <w:rFonts w:eastAsia="Times New Roman"/>
                <w:color w:val="000000"/>
                <w:sz w:val="28"/>
                <w:szCs w:val="28"/>
              </w:rPr>
              <w:t xml:space="preserve">. Trẻ có khả năng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vận động cổ tay, ngón tay - thực hiện “múa khéo”. </w:t>
            </w:r>
          </w:p>
          <w:p w:rsidR="00276810" w:rsidRPr="00C67AC2" w:rsidRDefault="00CE564A" w:rsidP="001478F1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10" w:rsidRPr="00C67AC2" w:rsidRDefault="00276810" w:rsidP="001478F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67AC2">
              <w:rPr>
                <w:rFonts w:eastAsia="Times New Roman"/>
                <w:color w:val="000000"/>
                <w:sz w:val="28"/>
                <w:szCs w:val="28"/>
              </w:rPr>
              <w:t>- Xoa tay, chạm các đầu ngón tay với nha</w:t>
            </w:r>
            <w:r>
              <w:rPr>
                <w:rFonts w:eastAsia="Times New Roman"/>
                <w:color w:val="000000"/>
                <w:sz w:val="28"/>
                <w:szCs w:val="28"/>
              </w:rPr>
              <w:t>u, rót, nhào, khuấy, đảo, vò xé</w:t>
            </w:r>
            <w:r w:rsidRPr="00C67AC2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10" w:rsidRPr="00D9043C" w:rsidRDefault="00276810" w:rsidP="00276810">
            <w:pPr>
              <w:rPr>
                <w:b/>
                <w:sz w:val="28"/>
                <w:szCs w:val="28"/>
                <w:lang w:eastAsia="ja-JP"/>
              </w:rPr>
            </w:pPr>
            <w:r w:rsidRPr="00D9043C">
              <w:rPr>
                <w:b/>
                <w:sz w:val="28"/>
                <w:szCs w:val="28"/>
                <w:lang w:eastAsia="ja-JP"/>
              </w:rPr>
              <w:t>* Trò chơi vận độ</w:t>
            </w:r>
            <w:r>
              <w:rPr>
                <w:b/>
                <w:sz w:val="28"/>
                <w:szCs w:val="28"/>
                <w:lang w:eastAsia="ja-JP"/>
              </w:rPr>
              <w:t>ng</w:t>
            </w:r>
          </w:p>
          <w:p w:rsidR="00276810" w:rsidRPr="00D9043C" w:rsidRDefault="00276810" w:rsidP="00276810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- Lăn bóng. </w:t>
            </w:r>
            <w:r w:rsidRPr="00D9043C">
              <w:rPr>
                <w:sz w:val="28"/>
                <w:szCs w:val="28"/>
                <w:lang w:eastAsia="ja-JP"/>
              </w:rPr>
              <w:t xml:space="preserve">Con bọ dừa </w:t>
            </w:r>
          </w:p>
          <w:p w:rsidR="00276810" w:rsidRPr="00D9043C" w:rsidRDefault="00276810" w:rsidP="00276810">
            <w:pPr>
              <w:rPr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* Trò chơi dân gian</w:t>
            </w:r>
          </w:p>
          <w:p w:rsidR="00276810" w:rsidRPr="00D9043C" w:rsidRDefault="00276810" w:rsidP="00276810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>- Dung dăng dung dẻ</w:t>
            </w:r>
            <w:r>
              <w:rPr>
                <w:sz w:val="28"/>
                <w:szCs w:val="28"/>
                <w:lang w:eastAsia="ja-JP"/>
              </w:rPr>
              <w:t>. Lộn cầu vòng.</w:t>
            </w:r>
          </w:p>
        </w:tc>
      </w:tr>
      <w:tr w:rsidR="00310C82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047578" w:rsidP="006814D6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 xml:space="preserve">. Trẻ </w:t>
            </w:r>
            <w:r>
              <w:rPr>
                <w:sz w:val="28"/>
                <w:szCs w:val="28"/>
              </w:rPr>
              <w:t xml:space="preserve">biết </w:t>
            </w:r>
            <w:r w:rsidRPr="00C67AC2">
              <w:rPr>
                <w:sz w:val="28"/>
                <w:szCs w:val="28"/>
              </w:rPr>
              <w:t>phối hợp được cử độ</w:t>
            </w:r>
            <w:r>
              <w:rPr>
                <w:sz w:val="28"/>
                <w:szCs w:val="28"/>
              </w:rPr>
              <w:t xml:space="preserve">ng bàn tay, </w:t>
            </w:r>
            <w:r w:rsidRPr="00C67AC2">
              <w:rPr>
                <w:sz w:val="28"/>
                <w:szCs w:val="28"/>
              </w:rPr>
              <w:t>ngón tay và phối hợp tay</w:t>
            </w:r>
            <w:r>
              <w:rPr>
                <w:sz w:val="28"/>
                <w:szCs w:val="28"/>
              </w:rPr>
              <w:t xml:space="preserve"> </w:t>
            </w:r>
            <w:r w:rsidRPr="00C67AC2">
              <w:rPr>
                <w:sz w:val="28"/>
                <w:szCs w:val="28"/>
              </w:rPr>
              <w:t>- mắt trong các hoạt độ</w:t>
            </w:r>
            <w:r>
              <w:rPr>
                <w:sz w:val="28"/>
                <w:szCs w:val="28"/>
              </w:rPr>
              <w:t>ng: nhào đất nặn, vẽ tổ chim, xâu vòng tay, chuỗi đeo cổ</w:t>
            </w:r>
            <w:r w:rsidR="00CE564A">
              <w:rPr>
                <w:sz w:val="28"/>
                <w:szCs w:val="28"/>
              </w:rPr>
              <w:t>(</w:t>
            </w:r>
            <w:r w:rsidR="00CE564A">
              <w:rPr>
                <w:sz w:val="28"/>
                <w:szCs w:val="28"/>
              </w:rPr>
              <w:t>15</w:t>
            </w:r>
            <w:r w:rsidR="00CE56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047578" w:rsidP="000834E7">
            <w:pPr>
              <w:spacing w:after="0" w:line="240" w:lineRule="auto"/>
              <w:rPr>
                <w:sz w:val="28"/>
                <w:szCs w:val="28"/>
                <w:lang w:eastAsia="ja-JP"/>
              </w:rPr>
            </w:pPr>
            <w:r w:rsidRPr="00C67AC2">
              <w:rPr>
                <w:rFonts w:eastAsia="Times New Roman"/>
                <w:color w:val="000000"/>
                <w:sz w:val="28"/>
                <w:szCs w:val="28"/>
              </w:rPr>
              <w:t>- Tập xâu, luồn dây, cài, cởi cúc, buộc dây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78" w:rsidRPr="00D9043C" w:rsidRDefault="00047578" w:rsidP="0004757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* Hoạt động với đồ vậ</w:t>
            </w:r>
            <w:r>
              <w:rPr>
                <w:b/>
                <w:sz w:val="28"/>
                <w:szCs w:val="28"/>
              </w:rPr>
              <w:t>t</w:t>
            </w:r>
          </w:p>
          <w:p w:rsidR="00047578" w:rsidRPr="00D9043C" w:rsidRDefault="00047578" w:rsidP="00047578">
            <w:pPr>
              <w:rPr>
                <w:sz w:val="28"/>
                <w:szCs w:val="28"/>
                <w:lang w:val="pt-BR" w:eastAsia="ja-JP"/>
              </w:rPr>
            </w:pPr>
            <w:r w:rsidRPr="00D9043C">
              <w:rPr>
                <w:sz w:val="28"/>
                <w:szCs w:val="28"/>
                <w:lang w:val="pt-BR" w:eastAsia="ja-JP"/>
              </w:rPr>
              <w:t>- Xếp hình theo ý thích</w:t>
            </w:r>
            <w:r>
              <w:rPr>
                <w:sz w:val="28"/>
                <w:szCs w:val="28"/>
                <w:lang w:val="pt-BR" w:eastAsia="ja-JP"/>
              </w:rPr>
              <w:t>.</w:t>
            </w:r>
            <w:r w:rsidRPr="00D9043C">
              <w:rPr>
                <w:sz w:val="28"/>
                <w:szCs w:val="28"/>
                <w:lang w:val="pt-BR" w:eastAsia="ja-JP"/>
              </w:rPr>
              <w:t xml:space="preserve"> </w:t>
            </w:r>
          </w:p>
          <w:p w:rsidR="00047578" w:rsidRPr="00D9043C" w:rsidRDefault="00047578" w:rsidP="00047578">
            <w:pPr>
              <w:spacing w:after="0" w:line="240" w:lineRule="auto"/>
              <w:rPr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  <w:lang w:val="pt-BR" w:eastAsia="ja-JP"/>
              </w:rPr>
              <w:t>-</w:t>
            </w:r>
            <w:r w:rsidRPr="00D9043C">
              <w:rPr>
                <w:sz w:val="28"/>
                <w:szCs w:val="28"/>
                <w:lang w:val="pt-BR" w:eastAsia="ja-JP"/>
              </w:rPr>
              <w:t xml:space="preserve"> Xâu vòng màu đỏ</w:t>
            </w:r>
            <w:r w:rsidR="000B10F6">
              <w:rPr>
                <w:sz w:val="28"/>
                <w:szCs w:val="28"/>
                <w:lang w:val="pt-BR" w:eastAsia="ja-JP"/>
              </w:rPr>
              <w:t>.</w:t>
            </w:r>
          </w:p>
          <w:p w:rsidR="00310C82" w:rsidRPr="00D9043C" w:rsidRDefault="00310C82" w:rsidP="006F66F4">
            <w:pPr>
              <w:rPr>
                <w:b/>
                <w:sz w:val="28"/>
                <w:szCs w:val="28"/>
                <w:lang w:eastAsia="ja-JP"/>
              </w:rPr>
            </w:pPr>
          </w:p>
        </w:tc>
      </w:tr>
      <w:tr w:rsidR="00310C82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043C">
              <w:rPr>
                <w:sz w:val="28"/>
                <w:szCs w:val="28"/>
              </w:rPr>
              <w:tab/>
            </w:r>
            <w:r w:rsidRPr="00D9043C">
              <w:rPr>
                <w:b/>
                <w:sz w:val="28"/>
                <w:szCs w:val="28"/>
              </w:rPr>
              <w:t xml:space="preserve">II. Giáo dục phát triển nhận thức </w:t>
            </w:r>
          </w:p>
        </w:tc>
      </w:tr>
      <w:tr w:rsidR="007C0C1E" w:rsidRPr="00D9043C" w:rsidTr="002D438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E" w:rsidRPr="00C67AC2" w:rsidRDefault="007C0C1E" w:rsidP="001478F1">
            <w:pPr>
              <w:spacing w:line="288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chơi bắt chước một số hành động quen thuộc của những người gần gũi và biết sử dụng được một số đồ dùng, đồ chơi quen thuộc</w:t>
            </w:r>
            <w:r w:rsidR="00CE564A">
              <w:rPr>
                <w:sz w:val="28"/>
                <w:szCs w:val="28"/>
              </w:rPr>
              <w:t>(</w:t>
            </w:r>
            <w:r w:rsidR="00CE564A">
              <w:rPr>
                <w:sz w:val="28"/>
                <w:szCs w:val="28"/>
              </w:rPr>
              <w:t>17</w:t>
            </w:r>
            <w:r w:rsidRPr="00C67AC2">
              <w:rPr>
                <w:sz w:val="28"/>
                <w:szCs w:val="28"/>
              </w:rPr>
              <w:t>.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E" w:rsidRDefault="007C0C1E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ên, đặc điểm nổi bật, công dụng và cách sử dụng đồ dùng, đồ chơi quen thuộc.</w:t>
            </w:r>
          </w:p>
          <w:p w:rsidR="007C0C1E" w:rsidRDefault="007C0C1E" w:rsidP="001478F1">
            <w:pPr>
              <w:rPr>
                <w:sz w:val="28"/>
                <w:szCs w:val="28"/>
              </w:rPr>
            </w:pPr>
          </w:p>
          <w:p w:rsidR="007C0C1E" w:rsidRPr="00C67AC2" w:rsidRDefault="007C0C1E" w:rsidP="001478F1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1E" w:rsidRPr="00D9043C" w:rsidRDefault="007C0C1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Nhận biết</w:t>
            </w:r>
          </w:p>
          <w:p w:rsidR="007C0C1E" w:rsidRPr="00D9043C" w:rsidRDefault="007C0C1E" w:rsidP="007B154E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>- Bé biết nhiều thứ.</w:t>
            </w:r>
          </w:p>
          <w:p w:rsidR="007C0C1E" w:rsidRPr="00D9043C" w:rsidRDefault="007C0C1E" w:rsidP="007B154E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>- Các cô bác trong trường của bé.</w:t>
            </w:r>
          </w:p>
          <w:p w:rsidR="007C0C1E" w:rsidRPr="00D9043C" w:rsidRDefault="007C0C1E" w:rsidP="007B154E">
            <w:pPr>
              <w:rPr>
                <w:b/>
                <w:sz w:val="28"/>
                <w:szCs w:val="28"/>
                <w:lang w:eastAsia="ja-JP"/>
              </w:rPr>
            </w:pPr>
            <w:r w:rsidRPr="00D9043C">
              <w:rPr>
                <w:b/>
                <w:sz w:val="28"/>
                <w:szCs w:val="28"/>
                <w:lang w:eastAsia="ja-JP"/>
              </w:rPr>
              <w:t>* Trò chuyệ</w:t>
            </w:r>
            <w:r>
              <w:rPr>
                <w:b/>
                <w:sz w:val="28"/>
                <w:szCs w:val="28"/>
                <w:lang w:eastAsia="ja-JP"/>
              </w:rPr>
              <w:t>n</w:t>
            </w:r>
          </w:p>
          <w:p w:rsidR="007C0C1E" w:rsidRPr="00D9043C" w:rsidRDefault="007C0C1E" w:rsidP="00175D65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 xml:space="preserve">- Trò chuyện với trẻ về bản thân, tên các cô, các bác và công việc của các cô, các bác trong trường. </w:t>
            </w:r>
          </w:p>
        </w:tc>
      </w:tr>
      <w:tr w:rsidR="00B068E0" w:rsidRPr="00D9043C" w:rsidTr="00460D8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0" w:rsidRPr="00C67AC2" w:rsidRDefault="00B068E0" w:rsidP="001478F1">
            <w:pPr>
              <w:spacing w:line="288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</w:t>
            </w:r>
            <w:r w:rsidRPr="00C67AC2">
              <w:rPr>
                <w:rFonts w:eastAsia="Times New Roman"/>
                <w:sz w:val="28"/>
                <w:szCs w:val="28"/>
              </w:rPr>
              <w:t xml:space="preserve"> nói được tên của bản thân và những người gần gũi khi được hỏi.</w:t>
            </w:r>
            <w:r w:rsidR="00CE564A">
              <w:rPr>
                <w:sz w:val="28"/>
                <w:szCs w:val="28"/>
              </w:rPr>
              <w:t xml:space="preserve"> (</w:t>
            </w:r>
            <w:r w:rsidR="00CE564A">
              <w:rPr>
                <w:sz w:val="28"/>
                <w:szCs w:val="28"/>
              </w:rPr>
              <w:t>18</w:t>
            </w:r>
            <w:r w:rsidR="00CE564A">
              <w:rPr>
                <w:sz w:val="28"/>
                <w:szCs w:val="28"/>
              </w:rPr>
              <w:t>)</w:t>
            </w:r>
          </w:p>
          <w:p w:rsidR="00B068E0" w:rsidRPr="00C67AC2" w:rsidRDefault="00B068E0" w:rsidP="001478F1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0" w:rsidRPr="00C67AC2" w:rsidRDefault="00B068E0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 xml:space="preserve">- Tên và công việc của những người thân gần gũi trong </w:t>
            </w:r>
            <w:r w:rsidR="00D077C1">
              <w:rPr>
                <w:sz w:val="28"/>
                <w:szCs w:val="28"/>
              </w:rPr>
              <w:t>trường.</w:t>
            </w:r>
          </w:p>
          <w:p w:rsidR="00B068E0" w:rsidRPr="00C67AC2" w:rsidRDefault="00B068E0" w:rsidP="001478F1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0" w:rsidRPr="00D9043C" w:rsidRDefault="00B068E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Đón trẻ</w:t>
            </w:r>
          </w:p>
          <w:p w:rsidR="00B068E0" w:rsidRPr="00D9043C" w:rsidRDefault="00B068E0" w:rsidP="008B6CF7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 xml:space="preserve">- </w:t>
            </w:r>
            <w:r>
              <w:rPr>
                <w:sz w:val="28"/>
                <w:szCs w:val="28"/>
                <w:lang w:eastAsia="ja-JP"/>
              </w:rPr>
              <w:t>Quan sát, gọi tên các cô bác trong trường Bình Minh qua hình ảnh.</w:t>
            </w:r>
          </w:p>
          <w:p w:rsidR="00353F0B" w:rsidRDefault="00B068E0" w:rsidP="008B6CF7">
            <w:pPr>
              <w:rPr>
                <w:b/>
                <w:sz w:val="28"/>
                <w:szCs w:val="28"/>
                <w:lang w:eastAsia="ja-JP"/>
              </w:rPr>
            </w:pPr>
            <w:r w:rsidRPr="00D9043C">
              <w:rPr>
                <w:b/>
                <w:sz w:val="28"/>
                <w:szCs w:val="28"/>
                <w:lang w:eastAsia="ja-JP"/>
              </w:rPr>
              <w:t>*</w:t>
            </w:r>
            <w:r w:rsidR="00353F0B">
              <w:rPr>
                <w:b/>
                <w:sz w:val="28"/>
                <w:szCs w:val="28"/>
                <w:lang w:eastAsia="ja-JP"/>
              </w:rPr>
              <w:t xml:space="preserve"> Hoạt động góc</w:t>
            </w:r>
          </w:p>
          <w:p w:rsidR="00B068E0" w:rsidRPr="00353F0B" w:rsidRDefault="00353F0B" w:rsidP="008B6CF7">
            <w:pPr>
              <w:rPr>
                <w:i/>
                <w:sz w:val="28"/>
                <w:szCs w:val="28"/>
                <w:lang w:eastAsia="ja-JP"/>
              </w:rPr>
            </w:pPr>
            <w:r w:rsidRPr="00353F0B">
              <w:rPr>
                <w:i/>
                <w:sz w:val="28"/>
                <w:szCs w:val="28"/>
                <w:lang w:eastAsia="ja-JP"/>
              </w:rPr>
              <w:t>-</w:t>
            </w:r>
            <w:r w:rsidR="00B068E0" w:rsidRPr="00353F0B">
              <w:rPr>
                <w:i/>
                <w:sz w:val="28"/>
                <w:szCs w:val="28"/>
                <w:lang w:eastAsia="ja-JP"/>
              </w:rPr>
              <w:t xml:space="preserve"> Trò chơi thao tác vai:</w:t>
            </w:r>
          </w:p>
          <w:p w:rsidR="00B068E0" w:rsidRPr="00D9043C" w:rsidRDefault="00B068E0" w:rsidP="00353F0B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 xml:space="preserve">- Cho em ăn. Nấu ăn.Tập </w:t>
            </w:r>
            <w:r w:rsidRPr="00D9043C">
              <w:rPr>
                <w:sz w:val="28"/>
                <w:szCs w:val="28"/>
                <w:lang w:eastAsia="ja-JP"/>
              </w:rPr>
              <w:lastRenderedPageBreak/>
              <w:t xml:space="preserve">làm cô </w:t>
            </w:r>
            <w:r w:rsidR="00353F0B">
              <w:rPr>
                <w:sz w:val="28"/>
                <w:szCs w:val="28"/>
                <w:lang w:eastAsia="ja-JP"/>
              </w:rPr>
              <w:t>cấp dưỡng, bác bảo vệ.</w:t>
            </w:r>
            <w:r w:rsidRPr="00D9043C">
              <w:rPr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81129" w:rsidRPr="00D9043C" w:rsidTr="00791C33">
        <w:trPr>
          <w:trHeight w:val="154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9" w:rsidRPr="00C67AC2" w:rsidRDefault="00E81129" w:rsidP="001478F1">
            <w:pPr>
              <w:tabs>
                <w:tab w:val="num" w:pos="482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lastRenderedPageBreak/>
              <w:t>. Trẻ chỉ/nói tên hoặc lấy hoặc cất đúng đồ chơi màu đỏ/vàng/xanh theo yêu cầu.</w:t>
            </w:r>
            <w:r w:rsidR="00CE564A">
              <w:rPr>
                <w:sz w:val="28"/>
                <w:szCs w:val="28"/>
              </w:rPr>
              <w:t xml:space="preserve"> (</w:t>
            </w:r>
            <w:r w:rsidR="00CE564A">
              <w:rPr>
                <w:sz w:val="28"/>
                <w:szCs w:val="28"/>
              </w:rPr>
              <w:t>21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9" w:rsidRPr="0021205D" w:rsidRDefault="00E81129" w:rsidP="00E81129">
            <w:pPr>
              <w:numPr>
                <w:ilvl w:val="0"/>
                <w:numId w:val="1"/>
              </w:numPr>
              <w:tabs>
                <w:tab w:val="num" w:pos="162"/>
                <w:tab w:val="num" w:pos="19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val="pt-BR"/>
              </w:rPr>
            </w:pPr>
            <w:r w:rsidRPr="00C67AC2">
              <w:rPr>
                <w:rFonts w:eastAsia="Times New Roman"/>
                <w:sz w:val="28"/>
                <w:szCs w:val="28"/>
                <w:lang w:val="pt-BR"/>
              </w:rPr>
              <w:t>Hình tròn, hình vuông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29" w:rsidRPr="00791C33" w:rsidRDefault="00E8112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91C33">
              <w:rPr>
                <w:b/>
                <w:sz w:val="28"/>
                <w:szCs w:val="28"/>
              </w:rPr>
              <w:t>* Hoạt động chiều</w:t>
            </w:r>
          </w:p>
          <w:p w:rsidR="00E81129" w:rsidRPr="00E81129" w:rsidRDefault="00E811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ở bài tập làm quen với toán nhận biết hình tròn, hình vuông.</w:t>
            </w:r>
          </w:p>
        </w:tc>
      </w:tr>
      <w:tr w:rsidR="00310C82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III. Giáo dục phát triển ngôn ngữ</w:t>
            </w:r>
          </w:p>
        </w:tc>
      </w:tr>
      <w:tr w:rsidR="00151142" w:rsidRPr="00D9043C" w:rsidTr="00F30D0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42" w:rsidRPr="00C67AC2" w:rsidRDefault="00151142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thực hiện được nhiệm vụ gồm 2 – 3 hành động.</w:t>
            </w:r>
            <w:r w:rsidR="00CE564A">
              <w:rPr>
                <w:sz w:val="28"/>
                <w:szCs w:val="28"/>
              </w:rPr>
              <w:t xml:space="preserve">( </w:t>
            </w:r>
            <w:r w:rsidR="00CE564A">
              <w:rPr>
                <w:sz w:val="28"/>
                <w:szCs w:val="28"/>
              </w:rPr>
              <w:t>23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42" w:rsidRPr="00C67AC2" w:rsidRDefault="00151142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- Nghe và thực hiện các yêu cầu bằng lời nói.</w:t>
            </w:r>
          </w:p>
          <w:p w:rsidR="00151142" w:rsidRPr="00C67AC2" w:rsidRDefault="00151142" w:rsidP="001478F1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42" w:rsidRDefault="00151142" w:rsidP="00151142">
            <w:pPr>
              <w:rPr>
                <w:b/>
                <w:sz w:val="28"/>
                <w:szCs w:val="28"/>
              </w:rPr>
            </w:pPr>
            <w:r w:rsidRPr="00151142">
              <w:rPr>
                <w:b/>
                <w:sz w:val="28"/>
                <w:szCs w:val="28"/>
              </w:rPr>
              <w:t>* Đón trẻ</w:t>
            </w:r>
          </w:p>
          <w:p w:rsidR="00151142" w:rsidRPr="00151142" w:rsidRDefault="00151142" w:rsidP="00151142">
            <w:pPr>
              <w:rPr>
                <w:b/>
                <w:sz w:val="28"/>
                <w:szCs w:val="28"/>
              </w:rPr>
            </w:pPr>
            <w:r w:rsidRPr="00151142">
              <w:rPr>
                <w:sz w:val="28"/>
                <w:szCs w:val="28"/>
              </w:rPr>
              <w:t>- Trò chuyện với trẻ: Con cất dép rồi ngồi vào ghế. Con uống sữa xong rồi đi lấy nước uống…</w:t>
            </w:r>
          </w:p>
        </w:tc>
      </w:tr>
      <w:tr w:rsidR="00310C82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82" w:rsidRPr="00D9043C" w:rsidRDefault="00570299" w:rsidP="00310C82">
            <w:pPr>
              <w:jc w:val="both"/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trả lời được một số câu hỏi mở</w:t>
            </w:r>
            <w:r>
              <w:rPr>
                <w:sz w:val="28"/>
                <w:szCs w:val="28"/>
              </w:rPr>
              <w:t>.</w:t>
            </w:r>
            <w:r w:rsidR="00CE564A">
              <w:rPr>
                <w:sz w:val="28"/>
                <w:szCs w:val="28"/>
              </w:rPr>
              <w:t xml:space="preserve"> (</w:t>
            </w:r>
            <w:r w:rsidR="00CE564A">
              <w:rPr>
                <w:sz w:val="28"/>
                <w:szCs w:val="28"/>
              </w:rPr>
              <w:t>24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091FB2">
            <w:pPr>
              <w:spacing w:after="0" w:line="240" w:lineRule="auto"/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>- Tên các cô phó hiệu trưởng,tên cô cấp dưỡng, tên bác bảo vệ.</w:t>
            </w:r>
          </w:p>
          <w:p w:rsidR="00310C82" w:rsidRPr="00D9043C" w:rsidRDefault="00570299" w:rsidP="00430940">
            <w:pPr>
              <w:spacing w:after="0" w:line="240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- C</w:t>
            </w:r>
            <w:r w:rsidR="00310C82" w:rsidRPr="00D9043C">
              <w:rPr>
                <w:sz w:val="28"/>
                <w:szCs w:val="28"/>
                <w:lang w:eastAsia="ja-JP"/>
              </w:rPr>
              <w:t>ông việc của các cô, các bác trong trường.</w:t>
            </w:r>
          </w:p>
          <w:p w:rsidR="00310C82" w:rsidRPr="00D9043C" w:rsidRDefault="00310C82" w:rsidP="00091FB2">
            <w:pPr>
              <w:spacing w:after="0" w:line="240" w:lineRule="auto"/>
              <w:rPr>
                <w:sz w:val="28"/>
                <w:szCs w:val="28"/>
                <w:lang w:eastAsia="ja-JP"/>
              </w:rPr>
            </w:pPr>
          </w:p>
          <w:p w:rsidR="00310C82" w:rsidRPr="00D9043C" w:rsidRDefault="00310C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82" w:rsidRPr="00D9043C" w:rsidRDefault="00310C82" w:rsidP="00430940">
            <w:pPr>
              <w:rPr>
                <w:b/>
                <w:sz w:val="28"/>
                <w:szCs w:val="28"/>
                <w:lang w:eastAsia="ja-JP"/>
              </w:rPr>
            </w:pPr>
            <w:r w:rsidRPr="00D9043C">
              <w:rPr>
                <w:b/>
                <w:sz w:val="28"/>
                <w:szCs w:val="28"/>
                <w:lang w:eastAsia="ja-JP"/>
              </w:rPr>
              <w:t xml:space="preserve">* </w:t>
            </w:r>
            <w:r w:rsidR="00570299">
              <w:rPr>
                <w:b/>
                <w:sz w:val="28"/>
                <w:szCs w:val="28"/>
                <w:lang w:eastAsia="ja-JP"/>
              </w:rPr>
              <w:t>Mọi lúc mọi nơi</w:t>
            </w:r>
          </w:p>
          <w:p w:rsidR="00310C82" w:rsidRPr="00D9043C" w:rsidRDefault="00310C82" w:rsidP="00430940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>- Tham quan nơi làm việc của các cô: Cô hiệu trưởng, hai cô phó hiệu trưởng.</w:t>
            </w:r>
          </w:p>
          <w:p w:rsidR="00310C82" w:rsidRPr="00D9043C" w:rsidRDefault="00310C82" w:rsidP="00430940">
            <w:pPr>
              <w:rPr>
                <w:sz w:val="28"/>
                <w:szCs w:val="28"/>
                <w:lang w:eastAsia="ja-JP"/>
              </w:rPr>
            </w:pPr>
            <w:r w:rsidRPr="00D9043C">
              <w:rPr>
                <w:sz w:val="28"/>
                <w:szCs w:val="28"/>
                <w:lang w:eastAsia="ja-JP"/>
              </w:rPr>
              <w:t>- Tham quan nhà bếp.</w:t>
            </w:r>
          </w:p>
          <w:p w:rsidR="00310C82" w:rsidRPr="00D9043C" w:rsidRDefault="00310C82" w:rsidP="00430940">
            <w:pPr>
              <w:spacing w:after="0" w:line="240" w:lineRule="auto"/>
              <w:rPr>
                <w:sz w:val="28"/>
                <w:szCs w:val="28"/>
              </w:rPr>
            </w:pPr>
            <w:r w:rsidRPr="00D9043C">
              <w:rPr>
                <w:sz w:val="28"/>
                <w:szCs w:val="28"/>
                <w:lang w:eastAsia="ja-JP"/>
              </w:rPr>
              <w:t>- Tham quan phòng bác bảo vệ.</w:t>
            </w:r>
          </w:p>
        </w:tc>
      </w:tr>
      <w:tr w:rsidR="002C6B6E" w:rsidRPr="00D9043C" w:rsidTr="0002435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E" w:rsidRPr="00C67AC2" w:rsidRDefault="002C6B6E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phát âm rõ tiếng</w:t>
            </w:r>
            <w:r w:rsidR="00CE564A">
              <w:rPr>
                <w:sz w:val="28"/>
                <w:szCs w:val="28"/>
              </w:rPr>
              <w:t xml:space="preserve"> (</w:t>
            </w:r>
            <w:r w:rsidR="00CE564A">
              <w:rPr>
                <w:sz w:val="28"/>
                <w:szCs w:val="28"/>
              </w:rPr>
              <w:t>26</w:t>
            </w:r>
            <w:r w:rsidR="00CE564A">
              <w:rPr>
                <w:sz w:val="28"/>
                <w:szCs w:val="28"/>
              </w:rPr>
              <w:t>)</w:t>
            </w:r>
            <w:r w:rsidRPr="00C67AC2">
              <w:rPr>
                <w:sz w:val="28"/>
                <w:szCs w:val="28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E" w:rsidRPr="00C67AC2" w:rsidRDefault="002C6B6E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- Nghe lời nói với sắc thái tình cảm khác nhau.</w:t>
            </w:r>
          </w:p>
          <w:p w:rsidR="002C6B6E" w:rsidRPr="00C67AC2" w:rsidRDefault="002C6B6E" w:rsidP="001478F1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6E" w:rsidRPr="00D9043C" w:rsidRDefault="002C6B6E" w:rsidP="008146E5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 w:rsidRPr="00D9043C">
              <w:rPr>
                <w:b/>
                <w:sz w:val="28"/>
                <w:szCs w:val="28"/>
                <w:lang w:val="de-DE"/>
              </w:rPr>
              <w:t xml:space="preserve">* </w:t>
            </w:r>
            <w:r>
              <w:rPr>
                <w:b/>
                <w:sz w:val="28"/>
                <w:szCs w:val="28"/>
                <w:lang w:val="de-DE"/>
              </w:rPr>
              <w:t>Hoạt động chiều</w:t>
            </w:r>
          </w:p>
          <w:p w:rsidR="002C6B6E" w:rsidRPr="00D9043C" w:rsidRDefault="002C6B6E" w:rsidP="002C6B6E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  <w:r w:rsidRPr="00D9043C">
              <w:rPr>
                <w:sz w:val="28"/>
                <w:szCs w:val="28"/>
                <w:lang w:val="de-DE"/>
              </w:rPr>
              <w:t xml:space="preserve">- </w:t>
            </w:r>
            <w:r>
              <w:rPr>
                <w:sz w:val="28"/>
                <w:szCs w:val="28"/>
                <w:lang w:val="de-DE"/>
              </w:rPr>
              <w:t>Trò chơi: Hãy nói theo tôi.</w:t>
            </w:r>
          </w:p>
          <w:p w:rsidR="002C6B6E" w:rsidRPr="00D9043C" w:rsidRDefault="002C6B6E" w:rsidP="008146E5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</w:p>
        </w:tc>
      </w:tr>
      <w:tr w:rsidR="002C6B6E" w:rsidRPr="00D9043C" w:rsidTr="0002435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E" w:rsidRDefault="008346E9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 xml:space="preserve">. </w:t>
            </w:r>
            <w:r w:rsidRPr="00C67AC2">
              <w:rPr>
                <w:rFonts w:eastAsia="Times New Roman"/>
                <w:color w:val="000000"/>
                <w:sz w:val="28"/>
                <w:szCs w:val="28"/>
              </w:rPr>
              <w:t xml:space="preserve">Trẻ </w:t>
            </w:r>
            <w:r w:rsidRPr="00C67AC2">
              <w:rPr>
                <w:sz w:val="28"/>
                <w:szCs w:val="28"/>
              </w:rPr>
              <w:t>đ</w:t>
            </w:r>
            <w:r w:rsidRPr="00C67AC2">
              <w:rPr>
                <w:sz w:val="28"/>
                <w:szCs w:val="28"/>
                <w:lang w:val="vi-VN"/>
              </w:rPr>
              <w:t>ọc được bài thơ, ca dao, đồng dao với sự giúp đỡ của cô giáo.</w:t>
            </w:r>
            <w:r w:rsidR="00CE564A">
              <w:rPr>
                <w:sz w:val="28"/>
                <w:szCs w:val="28"/>
              </w:rPr>
              <w:t xml:space="preserve">( </w:t>
            </w:r>
            <w:r w:rsidR="00CE564A">
              <w:rPr>
                <w:sz w:val="28"/>
                <w:szCs w:val="28"/>
              </w:rPr>
              <w:t>27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E9" w:rsidRPr="00C67AC2" w:rsidRDefault="008346E9" w:rsidP="008346E9">
            <w:pPr>
              <w:rPr>
                <w:spacing w:val="-12"/>
                <w:sz w:val="28"/>
                <w:szCs w:val="28"/>
              </w:rPr>
            </w:pPr>
            <w:r w:rsidRPr="00C67AC2">
              <w:rPr>
                <w:spacing w:val="-12"/>
                <w:sz w:val="28"/>
                <w:szCs w:val="28"/>
              </w:rPr>
              <w:t xml:space="preserve">- </w:t>
            </w:r>
            <w:r w:rsidRPr="00C67AC2">
              <w:rPr>
                <w:spacing w:val="-12"/>
                <w:sz w:val="28"/>
                <w:szCs w:val="28"/>
                <w:lang w:val="vi-VN"/>
              </w:rPr>
              <w:t>Nghe các bài thơ, đồng dao, ca dao, hò vè, câu đố, bài hát và truyện ngắn.</w:t>
            </w:r>
          </w:p>
          <w:p w:rsidR="002C6B6E" w:rsidRPr="00C67AC2" w:rsidRDefault="002C6B6E" w:rsidP="001478F1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E9" w:rsidRDefault="008346E9" w:rsidP="002C6B6E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* Kể chuyện</w:t>
            </w:r>
          </w:p>
          <w:p w:rsidR="002C6B6E" w:rsidRPr="00D9043C" w:rsidRDefault="002C6B6E" w:rsidP="002C6B6E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  <w:r w:rsidRPr="00D9043C">
              <w:rPr>
                <w:sz w:val="28"/>
                <w:szCs w:val="28"/>
                <w:lang w:val="de-DE"/>
              </w:rPr>
              <w:t xml:space="preserve">- Câu chuyện </w:t>
            </w:r>
            <w:r w:rsidRPr="00D9043C">
              <w:rPr>
                <w:sz w:val="28"/>
                <w:szCs w:val="28"/>
                <w:lang w:val="de-DE" w:eastAsia="ja-JP"/>
              </w:rPr>
              <w:t xml:space="preserve">“ Bé làm được việc gì? ”             </w:t>
            </w:r>
          </w:p>
          <w:p w:rsidR="002C6B6E" w:rsidRPr="00D9043C" w:rsidRDefault="002C6B6E" w:rsidP="002C6B6E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 w:rsidRPr="00D9043C">
              <w:rPr>
                <w:b/>
                <w:sz w:val="28"/>
                <w:szCs w:val="28"/>
                <w:lang w:val="de-DE"/>
              </w:rPr>
              <w:t>* Thơ:</w:t>
            </w:r>
          </w:p>
          <w:p w:rsidR="002C6B6E" w:rsidRPr="00D9043C" w:rsidRDefault="002C6B6E" w:rsidP="002C6B6E">
            <w:pPr>
              <w:pStyle w:val="BodyText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/>
              </w:rPr>
              <w:t xml:space="preserve">- </w:t>
            </w: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Bài thơ “Cô dạy”.</w:t>
            </w:r>
          </w:p>
          <w:p w:rsidR="002C6B6E" w:rsidRPr="00D9043C" w:rsidRDefault="002C6B6E" w:rsidP="002C6B6E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 w:rsidRPr="003C6C80">
              <w:rPr>
                <w:sz w:val="28"/>
                <w:szCs w:val="28"/>
                <w:lang w:val="de-DE" w:eastAsia="ja-JP"/>
              </w:rPr>
              <w:t xml:space="preserve">- </w:t>
            </w:r>
            <w:r w:rsidRPr="00D9043C">
              <w:rPr>
                <w:sz w:val="28"/>
                <w:szCs w:val="28"/>
                <w:lang w:val="de-DE" w:eastAsia="ja-JP"/>
              </w:rPr>
              <w:t>Bài thơ: “ Bàn tay của bé ”</w:t>
            </w:r>
          </w:p>
        </w:tc>
      </w:tr>
      <w:tr w:rsidR="00582DDD" w:rsidRPr="00D9043C" w:rsidTr="00321B0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D" w:rsidRDefault="00582DDD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t>. Trẻ sử dụng lời nói với các mụ</w:t>
            </w:r>
            <w:r>
              <w:rPr>
                <w:sz w:val="28"/>
                <w:szCs w:val="28"/>
              </w:rPr>
              <w:t>c đích khác nhau:</w:t>
            </w:r>
          </w:p>
          <w:p w:rsidR="00582DDD" w:rsidRDefault="00582DDD" w:rsidP="0014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ào hỏi, trò chuyện.</w:t>
            </w:r>
          </w:p>
          <w:p w:rsidR="00582DDD" w:rsidRDefault="00582DDD" w:rsidP="0014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ày tỏ nhu cầu bản thân.</w:t>
            </w:r>
            <w:r w:rsidR="00CE564A">
              <w:rPr>
                <w:sz w:val="28"/>
                <w:szCs w:val="28"/>
              </w:rPr>
              <w:t xml:space="preserve"> (</w:t>
            </w:r>
            <w:r w:rsidR="00CE564A">
              <w:rPr>
                <w:sz w:val="28"/>
                <w:szCs w:val="28"/>
              </w:rPr>
              <w:t>29</w:t>
            </w:r>
            <w:r w:rsidR="00CE564A">
              <w:rPr>
                <w:sz w:val="28"/>
                <w:szCs w:val="28"/>
              </w:rPr>
              <w:t>)</w:t>
            </w:r>
          </w:p>
          <w:p w:rsidR="00582DDD" w:rsidRPr="00C67AC2" w:rsidRDefault="00582DDD" w:rsidP="0014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ỏi về các vấn đề quan </w:t>
            </w:r>
            <w:r>
              <w:rPr>
                <w:sz w:val="28"/>
                <w:szCs w:val="28"/>
              </w:rPr>
              <w:lastRenderedPageBreak/>
              <w:t>tâm như: “Con gì đây?”, “Cái gì đây?”..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D" w:rsidRPr="00C67AC2" w:rsidRDefault="00582DDD" w:rsidP="001478F1">
            <w:pPr>
              <w:rPr>
                <w:sz w:val="28"/>
                <w:szCs w:val="28"/>
              </w:rPr>
            </w:pPr>
            <w:r w:rsidRPr="00C67AC2">
              <w:rPr>
                <w:sz w:val="28"/>
                <w:szCs w:val="28"/>
              </w:rPr>
              <w:lastRenderedPageBreak/>
              <w:t>- Trẻ biết chào hỏi, trò chuyện</w:t>
            </w:r>
          </w:p>
          <w:p w:rsidR="00582DDD" w:rsidRPr="00C67AC2" w:rsidRDefault="00582DDD" w:rsidP="001478F1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D" w:rsidRPr="00D9043C" w:rsidRDefault="00582DDD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 w:rsidRPr="00D9043C">
              <w:rPr>
                <w:b/>
                <w:sz w:val="28"/>
                <w:szCs w:val="28"/>
                <w:lang w:val="de-DE"/>
              </w:rPr>
              <w:t xml:space="preserve">* </w:t>
            </w:r>
            <w:r>
              <w:rPr>
                <w:b/>
                <w:sz w:val="28"/>
                <w:szCs w:val="28"/>
                <w:lang w:val="de-DE"/>
              </w:rPr>
              <w:t>Hoạt động chiều</w:t>
            </w:r>
            <w:r w:rsidRPr="00D9043C"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:rsidR="00582DDD" w:rsidRPr="00D9043C" w:rsidRDefault="00582DDD" w:rsidP="00582DDD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- Tập trẻ nói tên, </w:t>
            </w:r>
            <w:r w:rsidRPr="00D9043C">
              <w:rPr>
                <w:sz w:val="28"/>
                <w:szCs w:val="28"/>
                <w:lang w:val="de-DE"/>
              </w:rPr>
              <w:t>công việc củ</w:t>
            </w:r>
            <w:r>
              <w:rPr>
                <w:sz w:val="28"/>
                <w:szCs w:val="28"/>
                <w:lang w:val="de-DE"/>
              </w:rPr>
              <w:t>a các cô cấp dưỡng, bác bảo vệ.</w:t>
            </w:r>
          </w:p>
        </w:tc>
      </w:tr>
      <w:tr w:rsidR="00362007" w:rsidRPr="00D9043C" w:rsidTr="00321B0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7" w:rsidRPr="00C67AC2" w:rsidRDefault="00362007" w:rsidP="0014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  Trẻ biết làm quen với sách.</w:t>
            </w:r>
            <w:r w:rsidR="00CE564A">
              <w:rPr>
                <w:sz w:val="28"/>
                <w:szCs w:val="28"/>
              </w:rPr>
              <w:t xml:space="preserve"> ((</w:t>
            </w:r>
            <w:r w:rsidR="00CE564A">
              <w:rPr>
                <w:sz w:val="28"/>
                <w:szCs w:val="28"/>
              </w:rPr>
              <w:t>31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7" w:rsidRDefault="00362007" w:rsidP="001478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ắng nghe khi người lớn đọc sách.</w:t>
            </w:r>
          </w:p>
          <w:p w:rsidR="00362007" w:rsidRPr="00C67AC2" w:rsidRDefault="00362007" w:rsidP="001478F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07" w:rsidRPr="00362007" w:rsidRDefault="00362007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 w:rsidRPr="00362007">
              <w:rPr>
                <w:b/>
                <w:sz w:val="28"/>
                <w:szCs w:val="28"/>
                <w:lang w:val="de-DE"/>
              </w:rPr>
              <w:t>* Hoạt động góc</w:t>
            </w:r>
          </w:p>
          <w:p w:rsidR="00362007" w:rsidRPr="00362007" w:rsidRDefault="00362007">
            <w:pPr>
              <w:spacing w:after="0" w:line="240" w:lineRule="auto"/>
              <w:rPr>
                <w:i/>
                <w:sz w:val="28"/>
                <w:szCs w:val="28"/>
                <w:lang w:val="de-DE"/>
              </w:rPr>
            </w:pPr>
            <w:r w:rsidRPr="00362007">
              <w:rPr>
                <w:i/>
                <w:sz w:val="28"/>
                <w:szCs w:val="28"/>
                <w:lang w:val="de-DE"/>
              </w:rPr>
              <w:t>- Góc sách:</w:t>
            </w:r>
          </w:p>
          <w:p w:rsidR="00362007" w:rsidRPr="00362007" w:rsidRDefault="00362007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Nghe cô giáo đọc sách.</w:t>
            </w:r>
          </w:p>
        </w:tc>
      </w:tr>
      <w:tr w:rsidR="00310C82" w:rsidRPr="00D9043C" w:rsidTr="003C608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>
            <w:pPr>
              <w:spacing w:after="0" w:line="24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D9043C">
              <w:rPr>
                <w:b/>
                <w:sz w:val="28"/>
                <w:szCs w:val="28"/>
                <w:lang w:val="de-DE"/>
              </w:rPr>
              <w:t>IV. Giáo dục phát triển tình cảm kĩ năng xã hội và thẩm mỹ</w:t>
            </w:r>
          </w:p>
        </w:tc>
      </w:tr>
      <w:tr w:rsidR="00310C82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 w:rsidP="00625F36">
            <w:pPr>
              <w:spacing w:after="0" w:line="240" w:lineRule="auto"/>
              <w:rPr>
                <w:sz w:val="28"/>
                <w:szCs w:val="28"/>
                <w:lang w:eastAsia="ja-JP"/>
              </w:rPr>
            </w:pPr>
          </w:p>
          <w:p w:rsidR="00310C82" w:rsidRPr="00D9043C" w:rsidRDefault="00310C82" w:rsidP="00D80DC2">
            <w:pPr>
              <w:rPr>
                <w:sz w:val="28"/>
                <w:szCs w:val="28"/>
              </w:rPr>
            </w:pPr>
            <w:r w:rsidRPr="00D9043C">
              <w:rPr>
                <w:sz w:val="28"/>
                <w:szCs w:val="28"/>
              </w:rPr>
              <w:t>. Trẻ biết thể hiện điều mình thích và không thích.</w:t>
            </w:r>
            <w:r w:rsidR="00CE564A">
              <w:rPr>
                <w:sz w:val="28"/>
                <w:szCs w:val="28"/>
              </w:rPr>
              <w:t>(</w:t>
            </w:r>
            <w:r w:rsidR="00CE564A" w:rsidRPr="00D9043C">
              <w:rPr>
                <w:sz w:val="28"/>
                <w:szCs w:val="28"/>
              </w:rPr>
              <w:t xml:space="preserve"> </w:t>
            </w:r>
            <w:r w:rsidR="00CE564A" w:rsidRPr="00D9043C">
              <w:rPr>
                <w:sz w:val="28"/>
                <w:szCs w:val="28"/>
              </w:rPr>
              <w:t>34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 w:rsidP="00625F36">
            <w:pPr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  <w:lang w:val="de-DE" w:eastAsia="ja-JP"/>
              </w:rPr>
              <w:t>- Chào, có ạ, vâng ạ.</w:t>
            </w:r>
          </w:p>
          <w:p w:rsidR="00310C82" w:rsidRPr="00D9043C" w:rsidRDefault="00310C82" w:rsidP="00D80DC2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 w:rsidP="00D80DC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>* Mọi lúc mọi nơi:</w:t>
            </w:r>
          </w:p>
          <w:p w:rsidR="00310C82" w:rsidRPr="00D9043C" w:rsidRDefault="00310C82" w:rsidP="00D80DC2">
            <w:pPr>
              <w:spacing w:after="0" w:line="240" w:lineRule="auto"/>
              <w:rPr>
                <w:sz w:val="28"/>
                <w:szCs w:val="28"/>
              </w:rPr>
            </w:pPr>
            <w:r w:rsidRPr="00D9043C">
              <w:rPr>
                <w:sz w:val="28"/>
                <w:szCs w:val="28"/>
              </w:rPr>
              <w:t>- Chào các cô, các bác khi đi tham quan các phòng trong trường.</w:t>
            </w:r>
          </w:p>
          <w:p w:rsidR="00310C82" w:rsidRPr="00D9043C" w:rsidRDefault="00310C82" w:rsidP="00385C2E">
            <w:pPr>
              <w:spacing w:after="0" w:line="240" w:lineRule="auto"/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</w:rPr>
              <w:t>- Chào cô, chào bố mẹ đi học.</w:t>
            </w:r>
          </w:p>
        </w:tc>
      </w:tr>
      <w:tr w:rsidR="00310C82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310C82">
            <w:pPr>
              <w:rPr>
                <w:sz w:val="28"/>
                <w:szCs w:val="28"/>
              </w:rPr>
            </w:pPr>
            <w:r w:rsidRPr="00D9043C">
              <w:rPr>
                <w:sz w:val="28"/>
                <w:szCs w:val="28"/>
              </w:rPr>
              <w:t>. Trẻ biểu lộ sự thích giao tiếp với người khác bằng cử chỉ, lời nói.</w:t>
            </w:r>
            <w:r w:rsidR="00CE564A" w:rsidRPr="00D9043C">
              <w:rPr>
                <w:sz w:val="28"/>
                <w:szCs w:val="28"/>
              </w:rPr>
              <w:t xml:space="preserve"> </w:t>
            </w:r>
            <w:r w:rsidR="00CE564A">
              <w:rPr>
                <w:sz w:val="28"/>
                <w:szCs w:val="28"/>
              </w:rPr>
              <w:t>(</w:t>
            </w:r>
            <w:r w:rsidR="00CE564A" w:rsidRPr="00D9043C">
              <w:rPr>
                <w:sz w:val="28"/>
                <w:szCs w:val="28"/>
              </w:rPr>
              <w:t>35</w:t>
            </w:r>
            <w:r w:rsidR="00CE564A">
              <w:rPr>
                <w:sz w:val="28"/>
                <w:szCs w:val="28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736757">
            <w:pPr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  <w:lang w:val="de-DE" w:eastAsia="ja-JP"/>
              </w:rPr>
              <w:t>- Chào, có ạ, vâng ạ.</w:t>
            </w:r>
          </w:p>
          <w:p w:rsidR="00310C82" w:rsidRPr="00D9043C" w:rsidRDefault="00310C82" w:rsidP="00736757">
            <w:pPr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  <w:lang w:val="de-DE" w:eastAsia="ja-JP"/>
              </w:rPr>
              <w:t>- Thích xem các loại tranh, ảnh.</w:t>
            </w:r>
          </w:p>
          <w:p w:rsidR="00310C82" w:rsidRPr="00D9043C" w:rsidRDefault="00310C82" w:rsidP="00736757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736757">
            <w:pPr>
              <w:spacing w:after="0" w:line="240" w:lineRule="auto"/>
              <w:rPr>
                <w:b/>
                <w:sz w:val="28"/>
                <w:szCs w:val="28"/>
                <w:lang w:val="de-DE"/>
              </w:rPr>
            </w:pPr>
            <w:r w:rsidRPr="00D9043C">
              <w:rPr>
                <w:b/>
                <w:sz w:val="28"/>
                <w:szCs w:val="28"/>
                <w:lang w:val="de-DE"/>
              </w:rPr>
              <w:t xml:space="preserve">* Khu vực xem sách: </w:t>
            </w:r>
          </w:p>
          <w:p w:rsidR="00310C82" w:rsidRPr="00D9043C" w:rsidRDefault="00310C82" w:rsidP="00736757">
            <w:pPr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  <w:lang w:val="de-DE" w:eastAsia="ja-JP"/>
              </w:rPr>
              <w:t>- Xem tranh, nhận biết được một số công việc các cô bác trong nhà trường.</w:t>
            </w:r>
          </w:p>
        </w:tc>
      </w:tr>
      <w:tr w:rsidR="00310C82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 w:rsidP="00CE564A">
            <w:pPr>
              <w:rPr>
                <w:sz w:val="28"/>
                <w:szCs w:val="28"/>
                <w:lang w:val="de-DE"/>
              </w:rPr>
            </w:pPr>
            <w:r w:rsidRPr="00D9043C">
              <w:rPr>
                <w:sz w:val="28"/>
                <w:szCs w:val="28"/>
                <w:lang w:val="de-DE"/>
              </w:rPr>
              <w:t>. Trẻ biết hát và vận động đơn giản theo một vài bài hát/ bản nhạc quen</w:t>
            </w:r>
            <w:r w:rsidR="00CE564A" w:rsidRPr="00D9043C">
              <w:rPr>
                <w:sz w:val="28"/>
                <w:szCs w:val="28"/>
                <w:lang w:val="de-DE"/>
              </w:rPr>
              <w:t xml:space="preserve">. </w:t>
            </w:r>
            <w:r w:rsidRPr="00D9043C">
              <w:rPr>
                <w:sz w:val="28"/>
                <w:szCs w:val="28"/>
                <w:lang w:val="de-DE"/>
              </w:rPr>
              <w:t>thuộc</w:t>
            </w:r>
            <w:r w:rsidR="00CE564A">
              <w:rPr>
                <w:sz w:val="28"/>
                <w:szCs w:val="28"/>
                <w:lang w:val="de-DE"/>
              </w:rPr>
              <w:t>(</w:t>
            </w:r>
            <w:r w:rsidR="00CE564A" w:rsidRPr="00D9043C">
              <w:rPr>
                <w:sz w:val="28"/>
                <w:szCs w:val="28"/>
                <w:lang w:val="de-DE"/>
              </w:rPr>
              <w:t xml:space="preserve"> </w:t>
            </w:r>
            <w:r w:rsidR="00CE564A" w:rsidRPr="00D9043C">
              <w:rPr>
                <w:sz w:val="28"/>
                <w:szCs w:val="28"/>
                <w:lang w:val="de-DE"/>
              </w:rPr>
              <w:t>42</w:t>
            </w:r>
            <w:r w:rsidR="00CE564A">
              <w:rPr>
                <w:sz w:val="28"/>
                <w:szCs w:val="28"/>
                <w:lang w:val="de-DE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130A7D">
            <w:pPr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  <w:lang w:val="de-DE" w:eastAsia="ja-JP"/>
              </w:rPr>
              <w:t xml:space="preserve">- Trẻ biết hát, nghe hát và biết vận động theo nhịp bài hát. </w:t>
            </w:r>
          </w:p>
          <w:p w:rsidR="00310C82" w:rsidRPr="00D9043C" w:rsidRDefault="00310C82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b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b/>
                <w:szCs w:val="28"/>
                <w:lang w:val="de-DE" w:eastAsia="ja-JP"/>
              </w:rPr>
              <w:t xml:space="preserve">* Âm nhạc: </w:t>
            </w:r>
          </w:p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b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b/>
                <w:szCs w:val="28"/>
                <w:lang w:val="de-DE" w:eastAsia="ja-JP"/>
              </w:rPr>
              <w:t xml:space="preserve">+ Hát: </w:t>
            </w:r>
          </w:p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- Em búp bê</w:t>
            </w:r>
          </w:p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- Con chim hót trên cành cây</w:t>
            </w:r>
          </w:p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b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b/>
                <w:szCs w:val="28"/>
                <w:lang w:val="de-DE" w:eastAsia="ja-JP"/>
              </w:rPr>
              <w:t xml:space="preserve">+ Nghe hát: </w:t>
            </w:r>
          </w:p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- Bé khỏe bé ngoan.</w:t>
            </w:r>
          </w:p>
          <w:p w:rsidR="00310C82" w:rsidRPr="00D9043C" w:rsidRDefault="00310C82" w:rsidP="00130A7D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- Cô và mẹ.</w:t>
            </w:r>
          </w:p>
          <w:p w:rsidR="00310C82" w:rsidRPr="00D9043C" w:rsidRDefault="00310C82" w:rsidP="00707031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- Các bài hát về bà, mẹ và cô giáo: Cháu yêu bà, Múa cho mẹ xem, Cô giáo em.</w:t>
            </w:r>
          </w:p>
        </w:tc>
      </w:tr>
      <w:tr w:rsidR="00310C82" w:rsidRPr="00D9043C" w:rsidTr="003C60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310C82">
            <w:pPr>
              <w:rPr>
                <w:sz w:val="28"/>
                <w:szCs w:val="28"/>
                <w:lang w:val="de-DE"/>
              </w:rPr>
            </w:pPr>
            <w:r w:rsidRPr="00D9043C">
              <w:rPr>
                <w:sz w:val="28"/>
                <w:szCs w:val="28"/>
                <w:lang w:val="de-DE"/>
              </w:rPr>
              <w:t>Trẻ nhận biết và biểu lộ được trạng thái, cảm xúc vui, buồn, sợ hãi.</w:t>
            </w:r>
            <w:r w:rsidR="00CE564A">
              <w:rPr>
                <w:sz w:val="28"/>
                <w:szCs w:val="28"/>
                <w:lang w:val="de-DE"/>
              </w:rPr>
              <w:t>(</w:t>
            </w:r>
            <w:r w:rsidR="00CE564A" w:rsidRPr="00D9043C">
              <w:rPr>
                <w:sz w:val="28"/>
                <w:szCs w:val="28"/>
                <w:lang w:val="de-DE"/>
              </w:rPr>
              <w:t xml:space="preserve"> </w:t>
            </w:r>
            <w:r w:rsidR="00CE564A" w:rsidRPr="00D9043C">
              <w:rPr>
                <w:sz w:val="28"/>
                <w:szCs w:val="28"/>
                <w:lang w:val="de-DE"/>
              </w:rPr>
              <w:t>36</w:t>
            </w:r>
            <w:r w:rsidR="00CE564A">
              <w:rPr>
                <w:sz w:val="28"/>
                <w:szCs w:val="28"/>
                <w:lang w:val="de-DE"/>
              </w:rPr>
              <w:t>)</w:t>
            </w:r>
            <w:bookmarkStart w:id="0" w:name="_GoBack"/>
            <w:bookmarkEnd w:id="0"/>
          </w:p>
          <w:p w:rsidR="00310C82" w:rsidRPr="00D9043C" w:rsidRDefault="00310C82" w:rsidP="00310C82">
            <w:pPr>
              <w:spacing w:after="0" w:line="240" w:lineRule="auto"/>
              <w:rPr>
                <w:sz w:val="28"/>
                <w:szCs w:val="28"/>
                <w:lang w:val="de-DE" w:eastAsia="ja-JP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130A7D">
            <w:pPr>
              <w:rPr>
                <w:sz w:val="28"/>
                <w:szCs w:val="28"/>
                <w:lang w:val="de-DE" w:eastAsia="ja-JP"/>
              </w:rPr>
            </w:pPr>
            <w:r w:rsidRPr="00D9043C">
              <w:rPr>
                <w:sz w:val="28"/>
                <w:szCs w:val="28"/>
                <w:lang w:val="de-DE" w:eastAsia="ja-JP"/>
              </w:rPr>
              <w:t>- Tô màu, xâu hạt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82" w:rsidRPr="00D9043C" w:rsidRDefault="00310C82" w:rsidP="00D80DC2">
            <w:pPr>
              <w:rPr>
                <w:b/>
                <w:sz w:val="28"/>
                <w:szCs w:val="28"/>
                <w:lang w:val="pt-BR" w:eastAsia="ja-JP"/>
              </w:rPr>
            </w:pPr>
            <w:r w:rsidRPr="00D9043C">
              <w:rPr>
                <w:b/>
                <w:sz w:val="28"/>
                <w:szCs w:val="28"/>
                <w:lang w:val="pt-BR" w:eastAsia="ja-JP"/>
              </w:rPr>
              <w:t>* HĐ chiều:</w:t>
            </w:r>
          </w:p>
          <w:p w:rsidR="00310C82" w:rsidRPr="00D9043C" w:rsidRDefault="00310C82" w:rsidP="00D80DC2">
            <w:pPr>
              <w:rPr>
                <w:sz w:val="28"/>
                <w:szCs w:val="28"/>
                <w:lang w:val="pt-BR" w:eastAsia="ja-JP"/>
              </w:rPr>
            </w:pPr>
            <w:r w:rsidRPr="00D9043C">
              <w:rPr>
                <w:sz w:val="28"/>
                <w:szCs w:val="28"/>
                <w:lang w:val="pt-BR" w:eastAsia="ja-JP"/>
              </w:rPr>
              <w:t>- Làm thiệp tặng bà, tặng mẹ, cô giáo ngày 20/10.</w:t>
            </w:r>
          </w:p>
          <w:p w:rsidR="00310C82" w:rsidRDefault="00310C82" w:rsidP="00D80DC2">
            <w:pPr>
              <w:rPr>
                <w:sz w:val="28"/>
                <w:szCs w:val="28"/>
                <w:lang w:val="pt-BR" w:eastAsia="ja-JP"/>
              </w:rPr>
            </w:pPr>
            <w:r w:rsidRPr="00D9043C">
              <w:rPr>
                <w:sz w:val="28"/>
                <w:szCs w:val="28"/>
                <w:lang w:val="pt-BR" w:eastAsia="ja-JP"/>
              </w:rPr>
              <w:t>- Xâu vòng hoa.</w:t>
            </w:r>
          </w:p>
          <w:p w:rsidR="000B10F6" w:rsidRPr="00D9043C" w:rsidRDefault="000B10F6" w:rsidP="000B10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9043C">
              <w:rPr>
                <w:b/>
                <w:sz w:val="28"/>
                <w:szCs w:val="28"/>
              </w:rPr>
              <w:t xml:space="preserve">* Tạo hình: </w:t>
            </w:r>
          </w:p>
          <w:p w:rsidR="000B10F6" w:rsidRPr="00D9043C" w:rsidRDefault="000B10F6" w:rsidP="000B10F6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>- In hình bàn tay của bé.</w:t>
            </w:r>
          </w:p>
          <w:p w:rsidR="000B10F6" w:rsidRPr="00D9043C" w:rsidRDefault="000B10F6" w:rsidP="000B10F6">
            <w:pPr>
              <w:pStyle w:val="BodyText"/>
              <w:spacing w:line="256" w:lineRule="auto"/>
              <w:rPr>
                <w:rFonts w:ascii="Times New Roman" w:hAnsi="Times New Roman" w:cs="Times New Roman"/>
                <w:szCs w:val="28"/>
                <w:lang w:val="de-DE" w:eastAsia="ja-JP"/>
              </w:rPr>
            </w:pPr>
            <w:r w:rsidRPr="00D9043C">
              <w:rPr>
                <w:rFonts w:ascii="Times New Roman" w:hAnsi="Times New Roman" w:cs="Times New Roman"/>
                <w:szCs w:val="28"/>
                <w:lang w:val="de-DE" w:eastAsia="ja-JP"/>
              </w:rPr>
              <w:t xml:space="preserve">- Tô màu chiếc áo của cô giáo. </w:t>
            </w:r>
          </w:p>
          <w:p w:rsidR="000B10F6" w:rsidRPr="00D9043C" w:rsidRDefault="000B10F6" w:rsidP="000B10F6">
            <w:pPr>
              <w:rPr>
                <w:b/>
                <w:sz w:val="28"/>
                <w:szCs w:val="28"/>
                <w:lang w:val="de-DE" w:eastAsia="ja-JP"/>
              </w:rPr>
            </w:pPr>
            <w:r w:rsidRPr="00D9043C">
              <w:rPr>
                <w:b/>
                <w:sz w:val="28"/>
                <w:szCs w:val="28"/>
                <w:lang w:val="pt-BR" w:eastAsia="ja-JP"/>
              </w:rPr>
              <w:t xml:space="preserve">- </w:t>
            </w:r>
            <w:r w:rsidRPr="00D9043C">
              <w:rPr>
                <w:sz w:val="28"/>
                <w:szCs w:val="28"/>
                <w:lang w:val="pt-BR" w:eastAsia="ja-JP"/>
              </w:rPr>
              <w:t>Tô màu bàn tay.</w:t>
            </w:r>
          </w:p>
        </w:tc>
      </w:tr>
    </w:tbl>
    <w:p w:rsidR="009A2D78" w:rsidRPr="00D9043C" w:rsidRDefault="009A2D78" w:rsidP="009A2D78">
      <w:pPr>
        <w:rPr>
          <w:sz w:val="28"/>
          <w:szCs w:val="28"/>
        </w:rPr>
      </w:pPr>
    </w:p>
    <w:p w:rsidR="00993A14" w:rsidRPr="00D9043C" w:rsidRDefault="00993A14" w:rsidP="00993A14">
      <w:pPr>
        <w:rPr>
          <w:sz w:val="28"/>
          <w:szCs w:val="28"/>
        </w:rPr>
      </w:pPr>
    </w:p>
    <w:p w:rsidR="0027418F" w:rsidRPr="00D9043C" w:rsidRDefault="0027418F">
      <w:pPr>
        <w:rPr>
          <w:sz w:val="28"/>
          <w:szCs w:val="28"/>
        </w:rPr>
      </w:pPr>
    </w:p>
    <w:sectPr w:rsidR="0027418F" w:rsidRPr="00D9043C" w:rsidSect="00D9043C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3DD0"/>
    <w:multiLevelType w:val="hybridMultilevel"/>
    <w:tmpl w:val="2DC8CD0C"/>
    <w:lvl w:ilvl="0" w:tplc="37B453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45"/>
    <w:rsid w:val="00047578"/>
    <w:rsid w:val="000541C0"/>
    <w:rsid w:val="00082E33"/>
    <w:rsid w:val="000834E7"/>
    <w:rsid w:val="00091FB2"/>
    <w:rsid w:val="000A307C"/>
    <w:rsid w:val="000B10F6"/>
    <w:rsid w:val="00130A7D"/>
    <w:rsid w:val="00133155"/>
    <w:rsid w:val="00151142"/>
    <w:rsid w:val="00175D65"/>
    <w:rsid w:val="0024108B"/>
    <w:rsid w:val="0027418F"/>
    <w:rsid w:val="00276810"/>
    <w:rsid w:val="002C6B6E"/>
    <w:rsid w:val="00310C82"/>
    <w:rsid w:val="00327A14"/>
    <w:rsid w:val="00353F0B"/>
    <w:rsid w:val="00362007"/>
    <w:rsid w:val="00385C2E"/>
    <w:rsid w:val="003C608F"/>
    <w:rsid w:val="003C6C80"/>
    <w:rsid w:val="003F1504"/>
    <w:rsid w:val="00430940"/>
    <w:rsid w:val="00480245"/>
    <w:rsid w:val="004B7FD6"/>
    <w:rsid w:val="00570299"/>
    <w:rsid w:val="00582DDD"/>
    <w:rsid w:val="00625F36"/>
    <w:rsid w:val="00640E07"/>
    <w:rsid w:val="00671AE5"/>
    <w:rsid w:val="006D45DE"/>
    <w:rsid w:val="006F66F4"/>
    <w:rsid w:val="00707031"/>
    <w:rsid w:val="00741663"/>
    <w:rsid w:val="0074524D"/>
    <w:rsid w:val="00791C33"/>
    <w:rsid w:val="00795BA1"/>
    <w:rsid w:val="007B154E"/>
    <w:rsid w:val="007C0C1E"/>
    <w:rsid w:val="008146E5"/>
    <w:rsid w:val="008346E9"/>
    <w:rsid w:val="008B6CF7"/>
    <w:rsid w:val="0093721C"/>
    <w:rsid w:val="00955146"/>
    <w:rsid w:val="009633C7"/>
    <w:rsid w:val="00975251"/>
    <w:rsid w:val="00993A14"/>
    <w:rsid w:val="009A2D78"/>
    <w:rsid w:val="009A4430"/>
    <w:rsid w:val="009D013F"/>
    <w:rsid w:val="00A319B7"/>
    <w:rsid w:val="00A457E9"/>
    <w:rsid w:val="00B068E0"/>
    <w:rsid w:val="00BE4F81"/>
    <w:rsid w:val="00C8003A"/>
    <w:rsid w:val="00CE564A"/>
    <w:rsid w:val="00D037CF"/>
    <w:rsid w:val="00D077C1"/>
    <w:rsid w:val="00D80DC2"/>
    <w:rsid w:val="00D9043C"/>
    <w:rsid w:val="00DA48C4"/>
    <w:rsid w:val="00DB4356"/>
    <w:rsid w:val="00DC275E"/>
    <w:rsid w:val="00DE15D6"/>
    <w:rsid w:val="00DF7D41"/>
    <w:rsid w:val="00E045E6"/>
    <w:rsid w:val="00E24AE6"/>
    <w:rsid w:val="00E36942"/>
    <w:rsid w:val="00E81129"/>
    <w:rsid w:val="00EB5DC5"/>
    <w:rsid w:val="00F01B79"/>
    <w:rsid w:val="00F819CA"/>
    <w:rsid w:val="00F837AF"/>
    <w:rsid w:val="00FC48E8"/>
    <w:rsid w:val="00FE6815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14"/>
    <w:pPr>
      <w:spacing w:after="160" w:line="25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3A14"/>
    <w:pPr>
      <w:spacing w:after="0" w:line="240" w:lineRule="auto"/>
    </w:pPr>
    <w:rPr>
      <w:rFonts w:asciiTheme="minorHAnsi" w:eastAsiaTheme="minorEastAsia" w:hAnsiTheme="minorHAnsi" w:cstheme="minorBidi"/>
      <w:sz w:val="28"/>
    </w:rPr>
  </w:style>
  <w:style w:type="character" w:customStyle="1" w:styleId="BodyTextChar">
    <w:name w:val="Body Text Char"/>
    <w:basedOn w:val="DefaultParagraphFont"/>
    <w:link w:val="BodyText"/>
    <w:rsid w:val="00993A14"/>
    <w:rPr>
      <w:rFonts w:eastAsiaTheme="minorEastAsia"/>
      <w:sz w:val="28"/>
    </w:rPr>
  </w:style>
  <w:style w:type="table" w:styleId="TableGrid">
    <w:name w:val="Table Grid"/>
    <w:basedOn w:val="TableNormal"/>
    <w:uiPriority w:val="59"/>
    <w:rsid w:val="009A2D7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14"/>
    <w:pPr>
      <w:spacing w:after="160" w:line="25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3A14"/>
    <w:pPr>
      <w:spacing w:after="0" w:line="240" w:lineRule="auto"/>
    </w:pPr>
    <w:rPr>
      <w:rFonts w:asciiTheme="minorHAnsi" w:eastAsiaTheme="minorEastAsia" w:hAnsiTheme="minorHAnsi" w:cstheme="minorBidi"/>
      <w:sz w:val="28"/>
    </w:rPr>
  </w:style>
  <w:style w:type="character" w:customStyle="1" w:styleId="BodyTextChar">
    <w:name w:val="Body Text Char"/>
    <w:basedOn w:val="DefaultParagraphFont"/>
    <w:link w:val="BodyText"/>
    <w:rsid w:val="00993A14"/>
    <w:rPr>
      <w:rFonts w:eastAsiaTheme="minorEastAsia"/>
      <w:sz w:val="28"/>
    </w:rPr>
  </w:style>
  <w:style w:type="table" w:styleId="TableGrid">
    <w:name w:val="Table Grid"/>
    <w:basedOn w:val="TableNormal"/>
    <w:uiPriority w:val="59"/>
    <w:rsid w:val="009A2D7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6C45-BAFE-4CE3-B4CE-9B02605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Duat</dc:creator>
  <cp:keywords/>
  <dc:description/>
  <cp:lastModifiedBy>WIN8.1</cp:lastModifiedBy>
  <cp:revision>77</cp:revision>
  <dcterms:created xsi:type="dcterms:W3CDTF">2017-10-15T01:57:00Z</dcterms:created>
  <dcterms:modified xsi:type="dcterms:W3CDTF">2019-10-21T14:54:00Z</dcterms:modified>
</cp:coreProperties>
</file>